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9A" w:rsidRPr="00CD336C" w:rsidRDefault="0010519A" w:rsidP="0010519A">
      <w:pPr>
        <w:pStyle w:val="a3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bookmarkStart w:id="0" w:name="_GoBack"/>
      <w:bookmarkEnd w:id="0"/>
      <w:r w:rsidRPr="00CD336C">
        <w:rPr>
          <w:rFonts w:asciiTheme="minorEastAsia" w:eastAsiaTheme="minorEastAsia" w:hAnsiTheme="minorEastAsia" w:hint="eastAsia"/>
          <w:kern w:val="0"/>
          <w:sz w:val="22"/>
          <w:szCs w:val="22"/>
        </w:rPr>
        <w:t>（鳴門市外通学児童用）</w:t>
      </w:r>
    </w:p>
    <w:p w:rsidR="0010519A" w:rsidRPr="00CD336C" w:rsidRDefault="0010519A" w:rsidP="00435FD7">
      <w:pPr>
        <w:pStyle w:val="a3"/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E2355A" w:rsidRPr="00CD336C" w:rsidRDefault="00E2355A" w:rsidP="00435FD7">
      <w:pPr>
        <w:pStyle w:val="a3"/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CD336C">
        <w:rPr>
          <w:rFonts w:asciiTheme="minorEastAsia" w:eastAsiaTheme="minorEastAsia" w:hAnsiTheme="minorEastAsia" w:hint="eastAsia"/>
          <w:kern w:val="0"/>
          <w:sz w:val="22"/>
          <w:szCs w:val="22"/>
        </w:rPr>
        <w:t>渦潮世界遺産化タイアップ マイクロツーリズム推進事業</w:t>
      </w:r>
    </w:p>
    <w:p w:rsidR="00435FD7" w:rsidRPr="00CD336C" w:rsidRDefault="00E2355A" w:rsidP="00435FD7">
      <w:pPr>
        <w:pStyle w:val="a3"/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CD336C">
        <w:rPr>
          <w:rFonts w:asciiTheme="minorEastAsia" w:eastAsiaTheme="minorEastAsia" w:hAnsiTheme="minorEastAsia" w:hint="eastAsia"/>
          <w:kern w:val="0"/>
          <w:sz w:val="22"/>
          <w:szCs w:val="22"/>
        </w:rPr>
        <w:t>観潮船無料招待券交付</w:t>
      </w:r>
      <w:r w:rsidR="00193CF4" w:rsidRPr="00CD336C">
        <w:rPr>
          <w:rFonts w:asciiTheme="minorEastAsia" w:eastAsiaTheme="minorEastAsia" w:hAnsiTheme="minorEastAsia" w:hint="eastAsia"/>
          <w:kern w:val="0"/>
          <w:sz w:val="22"/>
          <w:szCs w:val="22"/>
        </w:rPr>
        <w:t>申請書</w:t>
      </w:r>
    </w:p>
    <w:p w:rsidR="00435FD7" w:rsidRPr="00CD336C" w:rsidRDefault="00435FD7" w:rsidP="00435FD7">
      <w:pPr>
        <w:pStyle w:val="a3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4213B" w:rsidRPr="00CD336C" w:rsidRDefault="0054213B" w:rsidP="00435FD7">
      <w:pPr>
        <w:pStyle w:val="a3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234C1" w:rsidRPr="00CD336C" w:rsidRDefault="00A234C1" w:rsidP="00795C0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D336C">
        <w:rPr>
          <w:rFonts w:asciiTheme="minorEastAsia" w:eastAsiaTheme="minorEastAsia" w:hAnsiTheme="minorEastAsia" w:hint="eastAsia"/>
          <w:sz w:val="22"/>
          <w:szCs w:val="22"/>
        </w:rPr>
        <w:t>観光振興課長</w:t>
      </w:r>
      <w:r w:rsidR="00BF3E94" w:rsidRPr="00CD336C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  <w:r w:rsidR="00F5134C" w:rsidRPr="00CD336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54213B" w:rsidRPr="00CD336C" w:rsidRDefault="0054213B" w:rsidP="00795C0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CD6C33" w:rsidRPr="00CD336C" w:rsidRDefault="00F5134C" w:rsidP="00A234C1">
      <w:pPr>
        <w:ind w:firstLineChars="100" w:firstLine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CD336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="00D816A2" w:rsidRPr="00CD336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F73A3" w:rsidRPr="00CD336C">
        <w:rPr>
          <w:rFonts w:asciiTheme="minorEastAsia" w:eastAsiaTheme="minorEastAsia" w:hAnsiTheme="minorEastAsia" w:hint="eastAsia"/>
          <w:sz w:val="22"/>
          <w:szCs w:val="22"/>
        </w:rPr>
        <w:t xml:space="preserve">令和　　　</w:t>
      </w:r>
      <w:r w:rsidR="00D816A2" w:rsidRPr="00CD336C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:rsidR="00F9032B" w:rsidRPr="00CD336C" w:rsidRDefault="00F9032B" w:rsidP="00435FD7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2C175B" w:rsidRDefault="003F1305" w:rsidP="002C175B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CD336C">
        <w:rPr>
          <w:rFonts w:asciiTheme="minorEastAsia" w:eastAsiaTheme="minorEastAsia" w:hAnsiTheme="minorEastAsia" w:hint="eastAsia"/>
          <w:sz w:val="22"/>
          <w:szCs w:val="22"/>
        </w:rPr>
        <w:t>渦潮世界遺産化タイアップ マイクロツーリズム推進事業にかかる</w:t>
      </w:r>
      <w:r w:rsidR="00A234C1" w:rsidRPr="00CD336C">
        <w:rPr>
          <w:rFonts w:asciiTheme="minorEastAsia" w:eastAsiaTheme="minorEastAsia" w:hAnsiTheme="minorEastAsia" w:hint="eastAsia"/>
          <w:sz w:val="22"/>
          <w:szCs w:val="22"/>
        </w:rPr>
        <w:t>観潮船無料招待券</w:t>
      </w:r>
      <w:r w:rsidR="00ED632A" w:rsidRPr="00CD336C">
        <w:rPr>
          <w:rFonts w:asciiTheme="minorEastAsia" w:eastAsiaTheme="minorEastAsia" w:hAnsiTheme="minorEastAsia" w:hint="eastAsia"/>
          <w:sz w:val="22"/>
          <w:szCs w:val="22"/>
        </w:rPr>
        <w:t>（小学生・</w:t>
      </w:r>
    </w:p>
    <w:p w:rsidR="005D18E8" w:rsidRPr="00CD336C" w:rsidRDefault="00ED632A" w:rsidP="002C175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D336C">
        <w:rPr>
          <w:rFonts w:asciiTheme="minorEastAsia" w:eastAsiaTheme="minorEastAsia" w:hAnsiTheme="minorEastAsia" w:hint="eastAsia"/>
          <w:sz w:val="22"/>
          <w:szCs w:val="22"/>
        </w:rPr>
        <w:t>大人各</w:t>
      </w:r>
      <w:r w:rsidR="002619E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CD336C">
        <w:rPr>
          <w:rFonts w:asciiTheme="minorEastAsia" w:eastAsiaTheme="minorEastAsia" w:hAnsiTheme="minorEastAsia" w:hint="eastAsia"/>
          <w:sz w:val="22"/>
          <w:szCs w:val="22"/>
        </w:rPr>
        <w:t>枚）</w:t>
      </w:r>
      <w:r w:rsidR="00A234C1" w:rsidRPr="00CD336C">
        <w:rPr>
          <w:rFonts w:asciiTheme="minorEastAsia" w:eastAsiaTheme="minorEastAsia" w:hAnsiTheme="minorEastAsia" w:hint="eastAsia"/>
          <w:sz w:val="22"/>
          <w:szCs w:val="22"/>
        </w:rPr>
        <w:t>の交付</w:t>
      </w:r>
      <w:r w:rsidR="004B33C2" w:rsidRPr="00CD336C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3F1305" w:rsidRPr="00CD336C">
        <w:rPr>
          <w:rFonts w:asciiTheme="minorEastAsia" w:eastAsiaTheme="minorEastAsia" w:hAnsiTheme="minorEastAsia" w:hint="eastAsia"/>
          <w:sz w:val="22"/>
          <w:szCs w:val="22"/>
        </w:rPr>
        <w:t>受けたいので、次のとおり</w:t>
      </w:r>
      <w:r w:rsidR="00D31F19" w:rsidRPr="00CD336C">
        <w:rPr>
          <w:rFonts w:asciiTheme="minorEastAsia" w:eastAsiaTheme="minorEastAsia" w:hAnsiTheme="minorEastAsia" w:hint="eastAsia"/>
          <w:sz w:val="22"/>
          <w:szCs w:val="22"/>
        </w:rPr>
        <w:t>申請します。</w:t>
      </w:r>
    </w:p>
    <w:tbl>
      <w:tblPr>
        <w:tblStyle w:val="a7"/>
        <w:tblW w:w="9907" w:type="dxa"/>
        <w:jc w:val="center"/>
        <w:tblLayout w:type="fixed"/>
        <w:tblLook w:val="01E0" w:firstRow="1" w:lastRow="1" w:firstColumn="1" w:lastColumn="1" w:noHBand="0" w:noVBand="0"/>
      </w:tblPr>
      <w:tblGrid>
        <w:gridCol w:w="1761"/>
        <w:gridCol w:w="1918"/>
        <w:gridCol w:w="6228"/>
      </w:tblGrid>
      <w:tr w:rsidR="00E85F5A" w:rsidRPr="0010519A" w:rsidTr="00F212CC">
        <w:trPr>
          <w:trHeight w:val="1104"/>
          <w:jc w:val="center"/>
        </w:trPr>
        <w:tc>
          <w:tcPr>
            <w:tcW w:w="1761" w:type="dxa"/>
            <w:vMerge w:val="restart"/>
            <w:vAlign w:val="center"/>
          </w:tcPr>
          <w:p w:rsidR="00E85F5A" w:rsidRPr="0010519A" w:rsidRDefault="00E85F5A" w:rsidP="00E85F5A">
            <w:pPr>
              <w:jc w:val="center"/>
              <w:rPr>
                <w:rFonts w:asciiTheme="minorEastAsia" w:eastAsiaTheme="minorEastAsia" w:hAnsiTheme="minorEastAsia"/>
              </w:rPr>
            </w:pPr>
            <w:r w:rsidRPr="0010519A">
              <w:rPr>
                <w:rFonts w:asciiTheme="minorEastAsia" w:eastAsiaTheme="minorEastAsia" w:hAnsiTheme="minorEastAsia" w:hint="eastAsia"/>
              </w:rPr>
              <w:t>申請者</w:t>
            </w:r>
          </w:p>
          <w:p w:rsidR="00E85F5A" w:rsidRPr="0010519A" w:rsidRDefault="00E85F5A" w:rsidP="00E85F5A">
            <w:pPr>
              <w:ind w:leftChars="-6" w:left="-13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10519A">
              <w:rPr>
                <w:rFonts w:asciiTheme="minorEastAsia" w:eastAsiaTheme="minorEastAsia" w:hAnsiTheme="minorEastAsia" w:hint="eastAsia"/>
              </w:rPr>
              <w:t>(世帯主)</w:t>
            </w:r>
          </w:p>
        </w:tc>
        <w:tc>
          <w:tcPr>
            <w:tcW w:w="1918" w:type="dxa"/>
            <w:vAlign w:val="center"/>
          </w:tcPr>
          <w:p w:rsidR="00E85F5A" w:rsidRPr="0010519A" w:rsidRDefault="00E85F5A" w:rsidP="00E85F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6228" w:type="dxa"/>
            <w:vAlign w:val="center"/>
          </w:tcPr>
          <w:p w:rsidR="00E85F5A" w:rsidRPr="0010519A" w:rsidRDefault="00E85F5A" w:rsidP="00285A04">
            <w:pPr>
              <w:rPr>
                <w:rFonts w:asciiTheme="minorEastAsia" w:eastAsiaTheme="minorEastAsia" w:hAnsiTheme="minorEastAsia"/>
              </w:rPr>
            </w:pPr>
          </w:p>
        </w:tc>
      </w:tr>
      <w:tr w:rsidR="00E85F5A" w:rsidRPr="0010519A" w:rsidTr="00F212CC">
        <w:trPr>
          <w:trHeight w:val="1104"/>
          <w:jc w:val="center"/>
        </w:trPr>
        <w:tc>
          <w:tcPr>
            <w:tcW w:w="1761" w:type="dxa"/>
            <w:vMerge/>
            <w:vAlign w:val="center"/>
          </w:tcPr>
          <w:p w:rsidR="00E85F5A" w:rsidRPr="0010519A" w:rsidRDefault="00E85F5A" w:rsidP="00924A35">
            <w:pPr>
              <w:ind w:leftChars="-6" w:left="-13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918" w:type="dxa"/>
            <w:vAlign w:val="center"/>
          </w:tcPr>
          <w:p w:rsidR="00E85F5A" w:rsidRDefault="00E85F5A" w:rsidP="00E85F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228" w:type="dxa"/>
            <w:vAlign w:val="center"/>
          </w:tcPr>
          <w:p w:rsidR="00E85F5A" w:rsidRPr="0010519A" w:rsidRDefault="00E85F5A" w:rsidP="00285A04">
            <w:pPr>
              <w:rPr>
                <w:rFonts w:asciiTheme="minorEastAsia" w:eastAsiaTheme="minorEastAsia" w:hAnsiTheme="minorEastAsia"/>
              </w:rPr>
            </w:pPr>
          </w:p>
        </w:tc>
      </w:tr>
      <w:tr w:rsidR="00E85F5A" w:rsidRPr="0010519A" w:rsidTr="00F212CC">
        <w:trPr>
          <w:trHeight w:val="1104"/>
          <w:jc w:val="center"/>
        </w:trPr>
        <w:tc>
          <w:tcPr>
            <w:tcW w:w="1761" w:type="dxa"/>
            <w:vMerge/>
            <w:vAlign w:val="center"/>
          </w:tcPr>
          <w:p w:rsidR="00E85F5A" w:rsidRPr="0010519A" w:rsidRDefault="00E85F5A" w:rsidP="00924A35">
            <w:pPr>
              <w:ind w:leftChars="-6" w:left="-13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918" w:type="dxa"/>
            <w:vAlign w:val="center"/>
          </w:tcPr>
          <w:p w:rsidR="00E85F5A" w:rsidRDefault="00E85F5A" w:rsidP="00E85F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228" w:type="dxa"/>
            <w:vAlign w:val="center"/>
          </w:tcPr>
          <w:p w:rsidR="00E85F5A" w:rsidRPr="0010519A" w:rsidRDefault="00E85F5A" w:rsidP="00285A04">
            <w:pPr>
              <w:rPr>
                <w:rFonts w:asciiTheme="minorEastAsia" w:eastAsiaTheme="minorEastAsia" w:hAnsiTheme="minorEastAsia"/>
              </w:rPr>
            </w:pPr>
          </w:p>
        </w:tc>
      </w:tr>
      <w:tr w:rsidR="0072608C" w:rsidRPr="0010519A" w:rsidTr="00F212CC">
        <w:trPr>
          <w:trHeight w:val="1104"/>
          <w:jc w:val="center"/>
        </w:trPr>
        <w:tc>
          <w:tcPr>
            <w:tcW w:w="1761" w:type="dxa"/>
            <w:vMerge w:val="restart"/>
            <w:vAlign w:val="center"/>
          </w:tcPr>
          <w:p w:rsidR="0072608C" w:rsidRPr="0010519A" w:rsidRDefault="0072608C" w:rsidP="0072608C">
            <w:pPr>
              <w:jc w:val="center"/>
              <w:rPr>
                <w:rFonts w:asciiTheme="minorEastAsia" w:eastAsiaTheme="minorEastAsia" w:hAnsiTheme="minorEastAsia"/>
              </w:rPr>
            </w:pPr>
            <w:r w:rsidRPr="0010519A">
              <w:rPr>
                <w:rFonts w:asciiTheme="minorEastAsia" w:eastAsiaTheme="minorEastAsia" w:hAnsiTheme="minorEastAsia" w:hint="eastAsia"/>
                <w:kern w:val="0"/>
              </w:rPr>
              <w:t>交付対象児童</w:t>
            </w:r>
          </w:p>
        </w:tc>
        <w:tc>
          <w:tcPr>
            <w:tcW w:w="1918" w:type="dxa"/>
            <w:vAlign w:val="center"/>
          </w:tcPr>
          <w:p w:rsidR="006C502A" w:rsidRPr="0010519A" w:rsidRDefault="006C502A" w:rsidP="006C502A">
            <w:pPr>
              <w:jc w:val="center"/>
              <w:rPr>
                <w:rFonts w:asciiTheme="minorEastAsia" w:eastAsiaTheme="minorEastAsia" w:hAnsiTheme="minorEastAsia"/>
              </w:rPr>
            </w:pPr>
            <w:r w:rsidRPr="0010519A">
              <w:rPr>
                <w:rFonts w:asciiTheme="minorEastAsia" w:eastAsiaTheme="minorEastAsia" w:hAnsiTheme="minorEastAsia" w:hint="eastAsia"/>
              </w:rPr>
              <w:t>学校名</w:t>
            </w:r>
          </w:p>
          <w:p w:rsidR="0072608C" w:rsidRPr="0010519A" w:rsidRDefault="006C502A" w:rsidP="006C502A">
            <w:pPr>
              <w:jc w:val="center"/>
              <w:rPr>
                <w:rFonts w:asciiTheme="minorEastAsia" w:eastAsiaTheme="minorEastAsia" w:hAnsiTheme="minorEastAsia"/>
              </w:rPr>
            </w:pPr>
            <w:r w:rsidRPr="0010519A">
              <w:rPr>
                <w:rFonts w:asciiTheme="minorEastAsia" w:eastAsiaTheme="minorEastAsia" w:hAnsiTheme="minorEastAsia" w:hint="eastAsia"/>
              </w:rPr>
              <w:t>（鳴門市外）</w:t>
            </w:r>
          </w:p>
        </w:tc>
        <w:tc>
          <w:tcPr>
            <w:tcW w:w="6228" w:type="dxa"/>
            <w:vAlign w:val="center"/>
          </w:tcPr>
          <w:p w:rsidR="0072608C" w:rsidRPr="0010519A" w:rsidRDefault="0072608C" w:rsidP="00D407C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2608C" w:rsidRPr="0010519A" w:rsidTr="00F212CC">
        <w:trPr>
          <w:trHeight w:val="1104"/>
          <w:jc w:val="center"/>
        </w:trPr>
        <w:tc>
          <w:tcPr>
            <w:tcW w:w="1761" w:type="dxa"/>
            <w:vMerge/>
            <w:vAlign w:val="center"/>
          </w:tcPr>
          <w:p w:rsidR="0072608C" w:rsidRPr="0010519A" w:rsidRDefault="0072608C" w:rsidP="00285A0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8" w:type="dxa"/>
            <w:vAlign w:val="center"/>
          </w:tcPr>
          <w:p w:rsidR="0072608C" w:rsidRPr="0010519A" w:rsidRDefault="006C502A" w:rsidP="0072608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6228" w:type="dxa"/>
            <w:vAlign w:val="center"/>
          </w:tcPr>
          <w:p w:rsidR="0072608C" w:rsidRPr="0010519A" w:rsidRDefault="0072608C" w:rsidP="00D407C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D407C6" w:rsidRPr="0010519A" w:rsidTr="00BE5663">
        <w:trPr>
          <w:trHeight w:val="1160"/>
          <w:jc w:val="center"/>
        </w:trPr>
        <w:tc>
          <w:tcPr>
            <w:tcW w:w="1761" w:type="dxa"/>
            <w:vAlign w:val="center"/>
          </w:tcPr>
          <w:p w:rsidR="00D407C6" w:rsidRPr="0010519A" w:rsidRDefault="00D407C6" w:rsidP="00285A04">
            <w:pPr>
              <w:jc w:val="center"/>
              <w:rPr>
                <w:rFonts w:asciiTheme="minorEastAsia" w:eastAsiaTheme="minorEastAsia" w:hAnsiTheme="minorEastAsia"/>
              </w:rPr>
            </w:pPr>
            <w:r w:rsidRPr="0010519A">
              <w:rPr>
                <w:rFonts w:asciiTheme="minorEastAsia" w:eastAsiaTheme="minorEastAsia" w:hAnsiTheme="minorEastAsia" w:hint="eastAsia"/>
              </w:rPr>
              <w:t>対象者確認欄</w:t>
            </w:r>
          </w:p>
          <w:p w:rsidR="006D0041" w:rsidRPr="0010519A" w:rsidRDefault="00321631" w:rsidP="003216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</w:t>
            </w:r>
            <w:r w:rsidR="006D0041" w:rsidRPr="0010519A">
              <w:rPr>
                <w:rFonts w:asciiTheme="minorEastAsia" w:eastAsiaTheme="minorEastAsia" w:hAnsiTheme="minorEastAsia" w:hint="eastAsia"/>
              </w:rPr>
              <w:t>申請者記載</w:t>
            </w:r>
          </w:p>
        </w:tc>
        <w:tc>
          <w:tcPr>
            <w:tcW w:w="8146" w:type="dxa"/>
            <w:gridSpan w:val="2"/>
            <w:vAlign w:val="center"/>
          </w:tcPr>
          <w:p w:rsidR="00D407C6" w:rsidRPr="0010519A" w:rsidRDefault="00D407C6" w:rsidP="00285A04">
            <w:pPr>
              <w:rPr>
                <w:rFonts w:asciiTheme="minorEastAsia" w:eastAsiaTheme="minorEastAsia" w:hAnsiTheme="minorEastAsia"/>
              </w:rPr>
            </w:pPr>
            <w:r w:rsidRPr="0010519A">
              <w:rPr>
                <w:rFonts w:asciiTheme="minorEastAsia" w:eastAsiaTheme="minorEastAsia" w:hAnsiTheme="minorEastAsia" w:hint="eastAsia"/>
              </w:rPr>
              <w:t>□</w:t>
            </w:r>
            <w:r w:rsidR="00C33B11" w:rsidRPr="0010519A">
              <w:rPr>
                <w:rFonts w:asciiTheme="minorEastAsia" w:eastAsiaTheme="minorEastAsia" w:hAnsiTheme="minorEastAsia" w:hint="eastAsia"/>
              </w:rPr>
              <w:t>申請者及び</w:t>
            </w:r>
            <w:r w:rsidR="007F059A">
              <w:rPr>
                <w:rFonts w:asciiTheme="minorEastAsia" w:eastAsiaTheme="minorEastAsia" w:hAnsiTheme="minorEastAsia" w:hint="eastAsia"/>
              </w:rPr>
              <w:t>交付対象</w:t>
            </w:r>
            <w:r w:rsidR="008A1020" w:rsidRPr="0010519A">
              <w:rPr>
                <w:rFonts w:asciiTheme="minorEastAsia" w:eastAsiaTheme="minorEastAsia" w:hAnsiTheme="minorEastAsia" w:hint="eastAsia"/>
              </w:rPr>
              <w:t>児童は</w:t>
            </w:r>
            <w:r w:rsidR="00EF3B92">
              <w:rPr>
                <w:rFonts w:asciiTheme="minorEastAsia" w:eastAsiaTheme="minorEastAsia" w:hAnsiTheme="minorEastAsia" w:hint="eastAsia"/>
              </w:rPr>
              <w:t>、</w:t>
            </w:r>
            <w:r w:rsidRPr="0010519A">
              <w:rPr>
                <w:rFonts w:asciiTheme="minorEastAsia" w:eastAsiaTheme="minorEastAsia" w:hAnsiTheme="minorEastAsia" w:hint="eastAsia"/>
              </w:rPr>
              <w:t>鳴門市在住</w:t>
            </w:r>
            <w:r w:rsidR="006F66E3" w:rsidRPr="0010519A">
              <w:rPr>
                <w:rFonts w:asciiTheme="minorEastAsia" w:eastAsiaTheme="minorEastAsia" w:hAnsiTheme="minorEastAsia" w:hint="eastAsia"/>
              </w:rPr>
              <w:t>者</w:t>
            </w:r>
            <w:r w:rsidR="006D0041" w:rsidRPr="0010519A">
              <w:rPr>
                <w:rFonts w:asciiTheme="minorEastAsia" w:eastAsiaTheme="minorEastAsia" w:hAnsiTheme="minorEastAsia" w:hint="eastAsia"/>
              </w:rPr>
              <w:t>です。</w:t>
            </w:r>
          </w:p>
          <w:p w:rsidR="001A3BA8" w:rsidRPr="0010519A" w:rsidRDefault="006F66E3" w:rsidP="008942C0">
            <w:pPr>
              <w:rPr>
                <w:rFonts w:asciiTheme="minorEastAsia" w:eastAsiaTheme="minorEastAsia" w:hAnsiTheme="minorEastAsia"/>
              </w:rPr>
            </w:pPr>
            <w:r w:rsidRPr="0010519A">
              <w:rPr>
                <w:rFonts w:asciiTheme="minorEastAsia" w:eastAsiaTheme="minorEastAsia" w:hAnsiTheme="minorEastAsia" w:hint="eastAsia"/>
              </w:rPr>
              <w:t>□</w:t>
            </w:r>
            <w:r w:rsidR="006D0041" w:rsidRPr="0010519A">
              <w:rPr>
                <w:rFonts w:asciiTheme="minorEastAsia" w:eastAsiaTheme="minorEastAsia" w:hAnsiTheme="minorEastAsia" w:hint="eastAsia"/>
              </w:rPr>
              <w:t>交付対象</w:t>
            </w:r>
            <w:r w:rsidR="005D4EBF" w:rsidRPr="0010519A">
              <w:rPr>
                <w:rFonts w:asciiTheme="minorEastAsia" w:eastAsiaTheme="minorEastAsia" w:hAnsiTheme="minorEastAsia" w:hint="eastAsia"/>
              </w:rPr>
              <w:t>児童</w:t>
            </w:r>
            <w:r w:rsidR="006D0041" w:rsidRPr="0010519A">
              <w:rPr>
                <w:rFonts w:asciiTheme="minorEastAsia" w:eastAsiaTheme="minorEastAsia" w:hAnsiTheme="minorEastAsia" w:hint="eastAsia"/>
              </w:rPr>
              <w:t>は、</w:t>
            </w:r>
            <w:r w:rsidR="00AC7883" w:rsidRPr="0010519A">
              <w:rPr>
                <w:rFonts w:asciiTheme="minorEastAsia" w:eastAsiaTheme="minorEastAsia" w:hAnsiTheme="minorEastAsia" w:hint="eastAsia"/>
              </w:rPr>
              <w:t>平成20年4月2</w:t>
            </w:r>
            <w:r w:rsidR="008942C0" w:rsidRPr="0010519A">
              <w:rPr>
                <w:rFonts w:asciiTheme="minorEastAsia" w:eastAsiaTheme="minorEastAsia" w:hAnsiTheme="minorEastAsia" w:hint="eastAsia"/>
              </w:rPr>
              <w:t>日から</w:t>
            </w:r>
            <w:r w:rsidR="00AC7883" w:rsidRPr="0010519A">
              <w:rPr>
                <w:rFonts w:asciiTheme="minorEastAsia" w:eastAsiaTheme="minorEastAsia" w:hAnsiTheme="minorEastAsia" w:hint="eastAsia"/>
              </w:rPr>
              <w:t>平成26年4月1日</w:t>
            </w:r>
            <w:r w:rsidR="001A3BA8">
              <w:rPr>
                <w:rFonts w:asciiTheme="minorEastAsia" w:eastAsiaTheme="minorEastAsia" w:hAnsiTheme="minorEastAsia" w:hint="eastAsia"/>
              </w:rPr>
              <w:t>までに生まれた児童</w:t>
            </w:r>
          </w:p>
          <w:p w:rsidR="00D407C6" w:rsidRPr="0010519A" w:rsidRDefault="001A3BA8" w:rsidP="008942C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です</w:t>
            </w:r>
            <w:r w:rsidR="008942C0" w:rsidRPr="0010519A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p w:rsidR="008734F8" w:rsidRPr="0010519A" w:rsidRDefault="008734F8" w:rsidP="005D18E8">
      <w:pPr>
        <w:spacing w:line="180" w:lineRule="exact"/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5D18E8" w:rsidRPr="0010519A" w:rsidRDefault="005D18E8" w:rsidP="005D18E8">
      <w:pPr>
        <w:rPr>
          <w:rFonts w:asciiTheme="minorEastAsia" w:eastAsiaTheme="minorEastAsia" w:hAnsiTheme="minorEastAsia"/>
          <w:sz w:val="24"/>
        </w:rPr>
      </w:pPr>
    </w:p>
    <w:tbl>
      <w:tblPr>
        <w:tblStyle w:val="a7"/>
        <w:tblW w:w="0" w:type="auto"/>
        <w:tblInd w:w="5869" w:type="dxa"/>
        <w:tblLook w:val="04A0" w:firstRow="1" w:lastRow="0" w:firstColumn="1" w:lastColumn="0" w:noHBand="0" w:noVBand="1"/>
      </w:tblPr>
      <w:tblGrid>
        <w:gridCol w:w="2551"/>
        <w:gridCol w:w="1790"/>
      </w:tblGrid>
      <w:tr w:rsidR="005D18E8" w:rsidRPr="0010519A" w:rsidTr="00016E30">
        <w:tc>
          <w:tcPr>
            <w:tcW w:w="4341" w:type="dxa"/>
            <w:gridSpan w:val="2"/>
            <w:vAlign w:val="center"/>
          </w:tcPr>
          <w:p w:rsidR="005D18E8" w:rsidRPr="0010519A" w:rsidRDefault="005D18E8" w:rsidP="00AF1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0519A">
              <w:rPr>
                <w:rFonts w:asciiTheme="minorEastAsia" w:eastAsiaTheme="minorEastAsia" w:hAnsiTheme="minorEastAsia" w:hint="eastAsia"/>
                <w:sz w:val="24"/>
              </w:rPr>
              <w:t>職員処理欄</w:t>
            </w:r>
          </w:p>
        </w:tc>
      </w:tr>
      <w:tr w:rsidR="00016E30" w:rsidRPr="0010519A" w:rsidTr="00016E30">
        <w:tc>
          <w:tcPr>
            <w:tcW w:w="2551" w:type="dxa"/>
            <w:vAlign w:val="center"/>
          </w:tcPr>
          <w:p w:rsidR="00016E30" w:rsidRPr="0010519A" w:rsidRDefault="00016E30" w:rsidP="00AF1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0519A">
              <w:rPr>
                <w:rFonts w:asciiTheme="minorEastAsia" w:eastAsiaTheme="minorEastAsia" w:hAnsiTheme="minorEastAsia" w:hint="eastAsia"/>
                <w:sz w:val="24"/>
              </w:rPr>
              <w:t>受付日</w:t>
            </w:r>
          </w:p>
        </w:tc>
        <w:tc>
          <w:tcPr>
            <w:tcW w:w="1790" w:type="dxa"/>
            <w:vAlign w:val="center"/>
          </w:tcPr>
          <w:p w:rsidR="00016E30" w:rsidRPr="0010519A" w:rsidRDefault="00016E30" w:rsidP="00AF1B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0519A">
              <w:rPr>
                <w:rFonts w:asciiTheme="minorEastAsia" w:eastAsiaTheme="minorEastAsia" w:hAnsiTheme="minorEastAsia" w:hint="eastAsia"/>
                <w:sz w:val="24"/>
              </w:rPr>
              <w:t>確認印</w:t>
            </w:r>
          </w:p>
        </w:tc>
      </w:tr>
      <w:tr w:rsidR="005D18E8" w:rsidRPr="0010519A" w:rsidTr="00016E30">
        <w:trPr>
          <w:trHeight w:val="752"/>
        </w:trPr>
        <w:tc>
          <w:tcPr>
            <w:tcW w:w="2551" w:type="dxa"/>
            <w:vAlign w:val="center"/>
          </w:tcPr>
          <w:p w:rsidR="005D18E8" w:rsidRPr="0010519A" w:rsidRDefault="005D18E8" w:rsidP="009E1DC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0" w:type="dxa"/>
            <w:vAlign w:val="center"/>
          </w:tcPr>
          <w:p w:rsidR="005D18E8" w:rsidRPr="0010519A" w:rsidRDefault="005D18E8" w:rsidP="00AF1BA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D18E8" w:rsidRPr="0010519A" w:rsidRDefault="005D18E8" w:rsidP="005D18E8">
      <w:pPr>
        <w:rPr>
          <w:rFonts w:asciiTheme="minorEastAsia" w:eastAsiaTheme="minorEastAsia" w:hAnsiTheme="minorEastAsia"/>
          <w:sz w:val="24"/>
        </w:rPr>
      </w:pPr>
    </w:p>
    <w:sectPr w:rsidR="005D18E8" w:rsidRPr="0010519A" w:rsidSect="00D816A2">
      <w:pgSz w:w="11907" w:h="16840" w:code="9"/>
      <w:pgMar w:top="1021" w:right="851" w:bottom="567" w:left="851" w:header="454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25" w:rsidRDefault="00594B25">
      <w:r>
        <w:separator/>
      </w:r>
    </w:p>
  </w:endnote>
  <w:endnote w:type="continuationSeparator" w:id="0">
    <w:p w:rsidR="00594B25" w:rsidRDefault="0059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25" w:rsidRDefault="00594B25">
      <w:r>
        <w:separator/>
      </w:r>
    </w:p>
  </w:footnote>
  <w:footnote w:type="continuationSeparator" w:id="0">
    <w:p w:rsidR="00594B25" w:rsidRDefault="00594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AB"/>
    <w:rsid w:val="000073E8"/>
    <w:rsid w:val="00016E30"/>
    <w:rsid w:val="00022A16"/>
    <w:rsid w:val="000245C2"/>
    <w:rsid w:val="000468E5"/>
    <w:rsid w:val="00057068"/>
    <w:rsid w:val="00057C87"/>
    <w:rsid w:val="00076E1C"/>
    <w:rsid w:val="00083291"/>
    <w:rsid w:val="000C03D9"/>
    <w:rsid w:val="000E0C61"/>
    <w:rsid w:val="000F47C5"/>
    <w:rsid w:val="000F6DB0"/>
    <w:rsid w:val="0010519A"/>
    <w:rsid w:val="00127412"/>
    <w:rsid w:val="00143F4F"/>
    <w:rsid w:val="00147B57"/>
    <w:rsid w:val="00156275"/>
    <w:rsid w:val="00180064"/>
    <w:rsid w:val="00193CF4"/>
    <w:rsid w:val="001A3BA8"/>
    <w:rsid w:val="001E39E5"/>
    <w:rsid w:val="001E7BA2"/>
    <w:rsid w:val="00210248"/>
    <w:rsid w:val="00247C53"/>
    <w:rsid w:val="0025253A"/>
    <w:rsid w:val="002619E1"/>
    <w:rsid w:val="00285A04"/>
    <w:rsid w:val="00286359"/>
    <w:rsid w:val="00293CAB"/>
    <w:rsid w:val="002B4F90"/>
    <w:rsid w:val="002C175B"/>
    <w:rsid w:val="002C1A64"/>
    <w:rsid w:val="00321631"/>
    <w:rsid w:val="00331DE3"/>
    <w:rsid w:val="003365B6"/>
    <w:rsid w:val="0034167D"/>
    <w:rsid w:val="003550FA"/>
    <w:rsid w:val="003A4686"/>
    <w:rsid w:val="003C2081"/>
    <w:rsid w:val="003C7528"/>
    <w:rsid w:val="003D36A9"/>
    <w:rsid w:val="003E3233"/>
    <w:rsid w:val="003F1305"/>
    <w:rsid w:val="004058D7"/>
    <w:rsid w:val="00424102"/>
    <w:rsid w:val="00424C36"/>
    <w:rsid w:val="00435FD7"/>
    <w:rsid w:val="00465541"/>
    <w:rsid w:val="00487BD9"/>
    <w:rsid w:val="004B33C2"/>
    <w:rsid w:val="004C5E8A"/>
    <w:rsid w:val="004D4642"/>
    <w:rsid w:val="004D6F02"/>
    <w:rsid w:val="004E7CC5"/>
    <w:rsid w:val="004F287A"/>
    <w:rsid w:val="00510610"/>
    <w:rsid w:val="00523DCE"/>
    <w:rsid w:val="005418FD"/>
    <w:rsid w:val="0054213B"/>
    <w:rsid w:val="005446CC"/>
    <w:rsid w:val="00556228"/>
    <w:rsid w:val="00581830"/>
    <w:rsid w:val="00594B25"/>
    <w:rsid w:val="005B7944"/>
    <w:rsid w:val="005D0917"/>
    <w:rsid w:val="005D18E8"/>
    <w:rsid w:val="005D4EBF"/>
    <w:rsid w:val="005E30C5"/>
    <w:rsid w:val="005E6290"/>
    <w:rsid w:val="005F7BB6"/>
    <w:rsid w:val="00613180"/>
    <w:rsid w:val="0062555B"/>
    <w:rsid w:val="006304D6"/>
    <w:rsid w:val="00644883"/>
    <w:rsid w:val="006466CA"/>
    <w:rsid w:val="00646DE8"/>
    <w:rsid w:val="00661256"/>
    <w:rsid w:val="00675E4C"/>
    <w:rsid w:val="00684746"/>
    <w:rsid w:val="006C502A"/>
    <w:rsid w:val="006D0041"/>
    <w:rsid w:val="006F66E3"/>
    <w:rsid w:val="0070038A"/>
    <w:rsid w:val="00702ED8"/>
    <w:rsid w:val="0072099F"/>
    <w:rsid w:val="0072192C"/>
    <w:rsid w:val="0072608C"/>
    <w:rsid w:val="00735FDE"/>
    <w:rsid w:val="00763E8F"/>
    <w:rsid w:val="00772D0C"/>
    <w:rsid w:val="00795C00"/>
    <w:rsid w:val="007A1363"/>
    <w:rsid w:val="007A42F3"/>
    <w:rsid w:val="007D430A"/>
    <w:rsid w:val="007F059A"/>
    <w:rsid w:val="008147BD"/>
    <w:rsid w:val="00826CDB"/>
    <w:rsid w:val="0083424B"/>
    <w:rsid w:val="00836268"/>
    <w:rsid w:val="00847E5E"/>
    <w:rsid w:val="00855542"/>
    <w:rsid w:val="00855CD9"/>
    <w:rsid w:val="00855F44"/>
    <w:rsid w:val="008665C2"/>
    <w:rsid w:val="008734F8"/>
    <w:rsid w:val="008942C0"/>
    <w:rsid w:val="0089445F"/>
    <w:rsid w:val="00894D8A"/>
    <w:rsid w:val="008A1020"/>
    <w:rsid w:val="008A4ECF"/>
    <w:rsid w:val="008C4CA5"/>
    <w:rsid w:val="008E40D7"/>
    <w:rsid w:val="00924A35"/>
    <w:rsid w:val="00933F4E"/>
    <w:rsid w:val="00934D06"/>
    <w:rsid w:val="009374D3"/>
    <w:rsid w:val="00960225"/>
    <w:rsid w:val="00970C13"/>
    <w:rsid w:val="0097245B"/>
    <w:rsid w:val="00972C17"/>
    <w:rsid w:val="009946D4"/>
    <w:rsid w:val="009A0415"/>
    <w:rsid w:val="009B4722"/>
    <w:rsid w:val="009D1A79"/>
    <w:rsid w:val="009E1DC4"/>
    <w:rsid w:val="00A234C1"/>
    <w:rsid w:val="00A33AE9"/>
    <w:rsid w:val="00A37E04"/>
    <w:rsid w:val="00A50330"/>
    <w:rsid w:val="00A66A39"/>
    <w:rsid w:val="00A67B94"/>
    <w:rsid w:val="00A7234C"/>
    <w:rsid w:val="00A80074"/>
    <w:rsid w:val="00A81FA6"/>
    <w:rsid w:val="00A834D9"/>
    <w:rsid w:val="00AB4D2E"/>
    <w:rsid w:val="00AC7883"/>
    <w:rsid w:val="00AE425B"/>
    <w:rsid w:val="00AF2193"/>
    <w:rsid w:val="00AF2C8A"/>
    <w:rsid w:val="00AF2D66"/>
    <w:rsid w:val="00AF73A3"/>
    <w:rsid w:val="00B030B3"/>
    <w:rsid w:val="00B10E15"/>
    <w:rsid w:val="00B21C0A"/>
    <w:rsid w:val="00B81760"/>
    <w:rsid w:val="00BC1BB2"/>
    <w:rsid w:val="00BE324D"/>
    <w:rsid w:val="00BE5663"/>
    <w:rsid w:val="00BF3E94"/>
    <w:rsid w:val="00C062F2"/>
    <w:rsid w:val="00C33B11"/>
    <w:rsid w:val="00CA24AB"/>
    <w:rsid w:val="00CA66DE"/>
    <w:rsid w:val="00CD336C"/>
    <w:rsid w:val="00CD6C33"/>
    <w:rsid w:val="00D152A5"/>
    <w:rsid w:val="00D31F19"/>
    <w:rsid w:val="00D407C6"/>
    <w:rsid w:val="00D43E9B"/>
    <w:rsid w:val="00D4444F"/>
    <w:rsid w:val="00D6130B"/>
    <w:rsid w:val="00D655E2"/>
    <w:rsid w:val="00D81529"/>
    <w:rsid w:val="00D816A2"/>
    <w:rsid w:val="00D959CE"/>
    <w:rsid w:val="00DA231C"/>
    <w:rsid w:val="00DB4D57"/>
    <w:rsid w:val="00DC1DF5"/>
    <w:rsid w:val="00E11C3C"/>
    <w:rsid w:val="00E172BB"/>
    <w:rsid w:val="00E17822"/>
    <w:rsid w:val="00E2355A"/>
    <w:rsid w:val="00E546D5"/>
    <w:rsid w:val="00E56B45"/>
    <w:rsid w:val="00E85F5A"/>
    <w:rsid w:val="00E95F5E"/>
    <w:rsid w:val="00E96DDF"/>
    <w:rsid w:val="00EA3D5F"/>
    <w:rsid w:val="00ED632A"/>
    <w:rsid w:val="00ED6396"/>
    <w:rsid w:val="00ED76FA"/>
    <w:rsid w:val="00EE3471"/>
    <w:rsid w:val="00EF3B92"/>
    <w:rsid w:val="00F212CC"/>
    <w:rsid w:val="00F3576C"/>
    <w:rsid w:val="00F5134C"/>
    <w:rsid w:val="00F52162"/>
    <w:rsid w:val="00F66FF8"/>
    <w:rsid w:val="00F87DEA"/>
    <w:rsid w:val="00F9032B"/>
    <w:rsid w:val="00F924C0"/>
    <w:rsid w:val="00FC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1F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1F19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795C00"/>
    <w:pPr>
      <w:jc w:val="center"/>
    </w:pPr>
    <w:rPr>
      <w:rFonts w:ascii="HG丸ｺﾞｼｯｸM-PRO" w:eastAsia="HG丸ｺﾞｼｯｸM-PRO"/>
      <w:sz w:val="24"/>
    </w:rPr>
  </w:style>
  <w:style w:type="paragraph" w:styleId="a6">
    <w:name w:val="Closing"/>
    <w:basedOn w:val="a"/>
    <w:rsid w:val="00795C00"/>
    <w:pPr>
      <w:jc w:val="right"/>
    </w:pPr>
    <w:rPr>
      <w:rFonts w:ascii="HG丸ｺﾞｼｯｸM-PRO" w:eastAsia="HG丸ｺﾞｼｯｸM-PRO"/>
      <w:sz w:val="24"/>
    </w:rPr>
  </w:style>
  <w:style w:type="table" w:styleId="a7">
    <w:name w:val="Table Grid"/>
    <w:basedOn w:val="a1"/>
    <w:rsid w:val="00795C0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D81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816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1F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1F19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795C00"/>
    <w:pPr>
      <w:jc w:val="center"/>
    </w:pPr>
    <w:rPr>
      <w:rFonts w:ascii="HG丸ｺﾞｼｯｸM-PRO" w:eastAsia="HG丸ｺﾞｼｯｸM-PRO"/>
      <w:sz w:val="24"/>
    </w:rPr>
  </w:style>
  <w:style w:type="paragraph" w:styleId="a6">
    <w:name w:val="Closing"/>
    <w:basedOn w:val="a"/>
    <w:rsid w:val="00795C00"/>
    <w:pPr>
      <w:jc w:val="right"/>
    </w:pPr>
    <w:rPr>
      <w:rFonts w:ascii="HG丸ｺﾞｼｯｸM-PRO" w:eastAsia="HG丸ｺﾞｼｯｸM-PRO"/>
      <w:sz w:val="24"/>
    </w:rPr>
  </w:style>
  <w:style w:type="table" w:styleId="a7">
    <w:name w:val="Table Grid"/>
    <w:basedOn w:val="a1"/>
    <w:rsid w:val="00795C0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D81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816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4AAA-03DA-4486-BCDE-FFD64527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仙台市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83</cp:revision>
  <cp:lastPrinted>2020-12-17T09:00:00Z</cp:lastPrinted>
  <dcterms:created xsi:type="dcterms:W3CDTF">2017-03-23T04:27:00Z</dcterms:created>
  <dcterms:modified xsi:type="dcterms:W3CDTF">2020-12-18T01:49:00Z</dcterms:modified>
</cp:coreProperties>
</file>